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9B72" w14:textId="77777777" w:rsidR="00820537" w:rsidRDefault="00820537" w:rsidP="00F240CB">
      <w:pPr>
        <w:pStyle w:val="NoSpacing"/>
        <w:rPr>
          <w:b/>
          <w:bCs/>
          <w:color w:val="0E1D41"/>
          <w:sz w:val="52"/>
          <w:szCs w:val="52"/>
        </w:rPr>
      </w:pPr>
      <w:r w:rsidRPr="00820537">
        <w:rPr>
          <w:b/>
          <w:bCs/>
          <w:color w:val="0E1D41"/>
          <w:sz w:val="52"/>
          <w:szCs w:val="52"/>
        </w:rPr>
        <w:t>Exit ticket</w:t>
      </w:r>
    </w:p>
    <w:p w14:paraId="26044315" w14:textId="6EB16668" w:rsidR="00F240CB" w:rsidRDefault="00F240CB" w:rsidP="00F240CB">
      <w:pPr>
        <w:pStyle w:val="NoSpacing"/>
      </w:pPr>
      <w:r>
        <w:t xml:space="preserve">Select two numbers from the same row to compare. </w:t>
      </w:r>
    </w:p>
    <w:p w14:paraId="5E3B21E5" w14:textId="77777777" w:rsidR="00F240CB" w:rsidRDefault="00F240CB" w:rsidP="00F240C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35"/>
      </w:tblGrid>
      <w:tr w:rsidR="00093E7A" w14:paraId="0383E98B" w14:textId="77777777" w:rsidTr="00295D49">
        <w:trPr>
          <w:trHeight w:val="377"/>
        </w:trPr>
        <w:tc>
          <w:tcPr>
            <w:tcW w:w="2263" w:type="dxa"/>
            <w:vAlign w:val="center"/>
          </w:tcPr>
          <w:p w14:paraId="4720B628" w14:textId="77777777" w:rsidR="00093E7A" w:rsidRDefault="00093E7A" w:rsidP="008734D0">
            <w:pPr>
              <w:jc w:val="center"/>
            </w:pPr>
            <w:r>
              <w:t>0.4</w:t>
            </w:r>
          </w:p>
        </w:tc>
        <w:tc>
          <w:tcPr>
            <w:tcW w:w="2835" w:type="dxa"/>
            <w:vAlign w:val="center"/>
          </w:tcPr>
          <w:p w14:paraId="4CF8E55C" w14:textId="77777777" w:rsidR="00093E7A" w:rsidRDefault="00093E7A" w:rsidP="008734D0">
            <w:pPr>
              <w:jc w:val="center"/>
            </w:pPr>
            <w:r>
              <w:t>0.26</w:t>
            </w:r>
          </w:p>
        </w:tc>
      </w:tr>
      <w:tr w:rsidR="00093E7A" w14:paraId="2576B292" w14:textId="77777777" w:rsidTr="00295D49">
        <w:trPr>
          <w:trHeight w:val="377"/>
        </w:trPr>
        <w:tc>
          <w:tcPr>
            <w:tcW w:w="2263" w:type="dxa"/>
            <w:vAlign w:val="center"/>
          </w:tcPr>
          <w:p w14:paraId="76A33B48" w14:textId="77777777" w:rsidR="00093E7A" w:rsidRDefault="00093E7A" w:rsidP="008734D0">
            <w:pPr>
              <w:jc w:val="center"/>
            </w:pPr>
            <w:r>
              <w:t>2.7</w:t>
            </w:r>
          </w:p>
        </w:tc>
        <w:tc>
          <w:tcPr>
            <w:tcW w:w="2835" w:type="dxa"/>
            <w:vAlign w:val="center"/>
          </w:tcPr>
          <w:p w14:paraId="6F26256D" w14:textId="77777777" w:rsidR="00093E7A" w:rsidRDefault="00093E7A" w:rsidP="008734D0">
            <w:pPr>
              <w:jc w:val="center"/>
            </w:pPr>
            <w:r>
              <w:t>2.53</w:t>
            </w:r>
          </w:p>
        </w:tc>
      </w:tr>
      <w:tr w:rsidR="00093E7A" w14:paraId="479018BF" w14:textId="77777777" w:rsidTr="00295D49">
        <w:trPr>
          <w:trHeight w:val="377"/>
        </w:trPr>
        <w:tc>
          <w:tcPr>
            <w:tcW w:w="2263" w:type="dxa"/>
            <w:vAlign w:val="center"/>
          </w:tcPr>
          <w:p w14:paraId="55AD5B23" w14:textId="77777777" w:rsidR="00093E7A" w:rsidRDefault="00093E7A" w:rsidP="008734D0">
            <w:pPr>
              <w:jc w:val="center"/>
            </w:pPr>
            <w:r>
              <w:t>0.85</w:t>
            </w:r>
          </w:p>
        </w:tc>
        <w:tc>
          <w:tcPr>
            <w:tcW w:w="2835" w:type="dxa"/>
            <w:vAlign w:val="center"/>
          </w:tcPr>
          <w:p w14:paraId="768E2E38" w14:textId="77777777" w:rsidR="00093E7A" w:rsidRDefault="00093E7A" w:rsidP="008734D0">
            <w:pPr>
              <w:jc w:val="center"/>
            </w:pPr>
            <w:r>
              <w:t>0.9</w:t>
            </w:r>
          </w:p>
        </w:tc>
      </w:tr>
      <w:tr w:rsidR="00093E7A" w14:paraId="613E0582" w14:textId="77777777" w:rsidTr="00295D49">
        <w:trPr>
          <w:trHeight w:val="377"/>
        </w:trPr>
        <w:tc>
          <w:tcPr>
            <w:tcW w:w="2263" w:type="dxa"/>
            <w:vAlign w:val="center"/>
          </w:tcPr>
          <w:p w14:paraId="7E1241B5" w14:textId="77777777" w:rsidR="00093E7A" w:rsidRDefault="00093E7A" w:rsidP="008734D0">
            <w:pPr>
              <w:jc w:val="center"/>
            </w:pPr>
            <w:r>
              <w:t>0.58</w:t>
            </w:r>
          </w:p>
        </w:tc>
        <w:tc>
          <w:tcPr>
            <w:tcW w:w="2835" w:type="dxa"/>
            <w:vAlign w:val="center"/>
          </w:tcPr>
          <w:p w14:paraId="1D6FB34B" w14:textId="77777777" w:rsidR="00093E7A" w:rsidRDefault="00093E7A" w:rsidP="008734D0">
            <w:pPr>
              <w:jc w:val="center"/>
            </w:pPr>
            <w:r>
              <w:t>0.283</w:t>
            </w:r>
          </w:p>
        </w:tc>
      </w:tr>
      <w:tr w:rsidR="00093E7A" w14:paraId="5E403F85" w14:textId="77777777" w:rsidTr="00295D49">
        <w:trPr>
          <w:trHeight w:val="377"/>
        </w:trPr>
        <w:tc>
          <w:tcPr>
            <w:tcW w:w="2263" w:type="dxa"/>
            <w:vAlign w:val="center"/>
          </w:tcPr>
          <w:p w14:paraId="23662E16" w14:textId="77777777" w:rsidR="00093E7A" w:rsidRDefault="00093E7A" w:rsidP="008734D0">
            <w:pPr>
              <w:jc w:val="center"/>
            </w:pPr>
            <w:r>
              <w:t>4.72</w:t>
            </w:r>
          </w:p>
        </w:tc>
        <w:tc>
          <w:tcPr>
            <w:tcW w:w="2835" w:type="dxa"/>
            <w:vAlign w:val="center"/>
          </w:tcPr>
          <w:p w14:paraId="2202BE03" w14:textId="77777777" w:rsidR="00093E7A" w:rsidRDefault="00093E7A" w:rsidP="008734D0">
            <w:pPr>
              <w:jc w:val="center"/>
            </w:pPr>
            <w:r>
              <w:t>4.837</w:t>
            </w:r>
          </w:p>
        </w:tc>
      </w:tr>
      <w:tr w:rsidR="00093E7A" w14:paraId="1A2DA5BC" w14:textId="77777777" w:rsidTr="00295D49">
        <w:trPr>
          <w:trHeight w:val="377"/>
        </w:trPr>
        <w:tc>
          <w:tcPr>
            <w:tcW w:w="2263" w:type="dxa"/>
            <w:vAlign w:val="center"/>
          </w:tcPr>
          <w:p w14:paraId="61D1C7A0" w14:textId="77777777" w:rsidR="00093E7A" w:rsidRDefault="00093E7A" w:rsidP="008734D0">
            <w:pPr>
              <w:jc w:val="center"/>
            </w:pPr>
            <w:r>
              <w:t>0.456</w:t>
            </w:r>
          </w:p>
        </w:tc>
        <w:tc>
          <w:tcPr>
            <w:tcW w:w="2835" w:type="dxa"/>
            <w:vAlign w:val="center"/>
          </w:tcPr>
          <w:p w14:paraId="47E43E0F" w14:textId="77777777" w:rsidR="00093E7A" w:rsidRDefault="00093E7A" w:rsidP="008734D0">
            <w:pPr>
              <w:jc w:val="center"/>
            </w:pPr>
            <w:r>
              <w:t>0.3</w:t>
            </w:r>
          </w:p>
        </w:tc>
      </w:tr>
      <w:tr w:rsidR="00093E7A" w14:paraId="5B24197B" w14:textId="77777777" w:rsidTr="00295D49">
        <w:trPr>
          <w:trHeight w:val="377"/>
        </w:trPr>
        <w:tc>
          <w:tcPr>
            <w:tcW w:w="2263" w:type="dxa"/>
            <w:vAlign w:val="center"/>
          </w:tcPr>
          <w:p w14:paraId="643BE06E" w14:textId="77777777" w:rsidR="00093E7A" w:rsidRDefault="00093E7A" w:rsidP="008734D0">
            <w:pPr>
              <w:jc w:val="center"/>
            </w:pPr>
            <w:r>
              <w:t>0.6</w:t>
            </w:r>
          </w:p>
        </w:tc>
        <w:tc>
          <w:tcPr>
            <w:tcW w:w="2835" w:type="dxa"/>
            <w:vAlign w:val="center"/>
          </w:tcPr>
          <w:p w14:paraId="681DD292" w14:textId="77777777" w:rsidR="00093E7A" w:rsidRDefault="00093E7A" w:rsidP="008734D0">
            <w:pPr>
              <w:jc w:val="center"/>
            </w:pPr>
            <w:r>
              <w:t>0.72</w:t>
            </w:r>
          </w:p>
        </w:tc>
      </w:tr>
    </w:tbl>
    <w:p w14:paraId="67DF5185" w14:textId="24169418" w:rsidR="00F240CB" w:rsidRDefault="00F240CB">
      <w:pPr>
        <w:spacing w:before="0" w:after="0"/>
      </w:pPr>
    </w:p>
    <w:p w14:paraId="44030D3B" w14:textId="5543AE2D" w:rsidR="00F240CB" w:rsidRPr="00F240CB" w:rsidRDefault="00F240CB" w:rsidP="00F240CB">
      <w:r>
        <w:t>Record the two numbers you selected</w:t>
      </w:r>
      <w:r w:rsidR="00820537">
        <w:t xml:space="preserve"> in the boxes</w:t>
      </w:r>
      <w:r>
        <w:t xml:space="preserve">. Circle </w:t>
      </w:r>
      <w:r w:rsidRPr="00093E7A">
        <w:t>the larger decimal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F240CB" w14:paraId="0E31F199" w14:textId="77777777" w:rsidTr="0035771F">
        <w:tc>
          <w:tcPr>
            <w:tcW w:w="2689" w:type="dxa"/>
          </w:tcPr>
          <w:p w14:paraId="441F7C41" w14:textId="77777777" w:rsidR="00F240CB" w:rsidRDefault="00F240CB" w:rsidP="0035771F"/>
        </w:tc>
        <w:tc>
          <w:tcPr>
            <w:tcW w:w="2551" w:type="dxa"/>
          </w:tcPr>
          <w:p w14:paraId="06EEB211" w14:textId="77777777" w:rsidR="00F240CB" w:rsidRDefault="00F240CB" w:rsidP="0035771F"/>
        </w:tc>
      </w:tr>
    </w:tbl>
    <w:p w14:paraId="2D0E2FA2" w14:textId="77777777" w:rsidR="00F240CB" w:rsidRDefault="00F240CB" w:rsidP="00F240CB"/>
    <w:p w14:paraId="14462469" w14:textId="77777777" w:rsidR="00F240CB" w:rsidRDefault="00F240CB" w:rsidP="00F240CB">
      <w:r>
        <w:t>Represent both numbers using this place value chart.</w:t>
      </w:r>
    </w:p>
    <w:p w14:paraId="61EF795A" w14:textId="77777777" w:rsidR="00F240CB" w:rsidRDefault="00F240CB" w:rsidP="00F24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  <w:gridCol w:w="1567"/>
        <w:gridCol w:w="1674"/>
      </w:tblGrid>
      <w:tr w:rsidR="00F240CB" w14:paraId="0EA83D9E" w14:textId="77777777" w:rsidTr="0035771F">
        <w:trPr>
          <w:trHeight w:val="841"/>
        </w:trPr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3B0F6E27" w14:textId="77777777" w:rsidR="00F240CB" w:rsidRPr="000A4532" w:rsidRDefault="00F240CB" w:rsidP="0035771F">
            <w:pPr>
              <w:pStyle w:val="MathsTableHeading1"/>
            </w:pPr>
            <w:r>
              <w:t>Whole number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5A019CB1" w14:textId="77777777" w:rsidR="00F240CB" w:rsidRPr="000A4532" w:rsidRDefault="00F240CB" w:rsidP="0035771F">
            <w:pPr>
              <w:pStyle w:val="MathsTableHeading1"/>
            </w:pPr>
            <w:r>
              <w:t xml:space="preserve">and 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0AE519EE" w14:textId="77777777" w:rsidR="00F240CB" w:rsidRPr="000A4532" w:rsidRDefault="00482DE0" w:rsidP="0035771F">
            <w:pPr>
              <w:pStyle w:val="MathsTableHeading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2207AF5" w14:textId="77777777" w:rsidR="00F240CB" w:rsidRPr="000A4532" w:rsidRDefault="00482DE0" w:rsidP="0035771F">
            <w:pPr>
              <w:pStyle w:val="MathsTableHeading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0319C507" w14:textId="77777777" w:rsidR="00F240CB" w:rsidRPr="000A4532" w:rsidRDefault="00482DE0" w:rsidP="0035771F">
            <w:pPr>
              <w:pStyle w:val="MathsTableHeading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</m:oMath>
            </m:oMathPara>
          </w:p>
        </w:tc>
      </w:tr>
      <w:tr w:rsidR="00F240CB" w14:paraId="300B66C1" w14:textId="77777777" w:rsidTr="0035771F">
        <w:tc>
          <w:tcPr>
            <w:tcW w:w="1502" w:type="dxa"/>
            <w:vAlign w:val="center"/>
          </w:tcPr>
          <w:p w14:paraId="67507FFC" w14:textId="77777777" w:rsidR="00F240CB" w:rsidRPr="000A4532" w:rsidRDefault="00F240CB" w:rsidP="00357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ns</w:t>
            </w:r>
          </w:p>
        </w:tc>
        <w:tc>
          <w:tcPr>
            <w:tcW w:w="1502" w:type="dxa"/>
            <w:vAlign w:val="center"/>
          </w:tcPr>
          <w:p w14:paraId="164AD020" w14:textId="77777777" w:rsidR="00F240CB" w:rsidRDefault="00F240CB" w:rsidP="0035771F">
            <w:pPr>
              <w:jc w:val="center"/>
            </w:pPr>
            <w:r>
              <w:rPr>
                <w:b/>
                <w:bCs/>
              </w:rPr>
              <w:t>o</w:t>
            </w:r>
            <w:r w:rsidRPr="000A4532">
              <w:rPr>
                <w:b/>
                <w:bCs/>
              </w:rPr>
              <w:t>nes</w:t>
            </w:r>
          </w:p>
        </w:tc>
        <w:tc>
          <w:tcPr>
            <w:tcW w:w="1502" w:type="dxa"/>
            <w:vAlign w:val="center"/>
          </w:tcPr>
          <w:p w14:paraId="4F1F0C7A" w14:textId="77777777" w:rsidR="00F240CB" w:rsidRDefault="00F240CB" w:rsidP="0035771F">
            <w:pPr>
              <w:jc w:val="center"/>
            </w:pPr>
            <w:r>
              <w:rPr>
                <w:b/>
                <w:bCs/>
              </w:rPr>
              <w:t>d</w:t>
            </w:r>
            <w:r w:rsidRPr="000A4532">
              <w:rPr>
                <w:b/>
                <w:bCs/>
              </w:rPr>
              <w:t>ecimal point</w:t>
            </w:r>
          </w:p>
        </w:tc>
        <w:tc>
          <w:tcPr>
            <w:tcW w:w="1503" w:type="dxa"/>
            <w:vAlign w:val="center"/>
          </w:tcPr>
          <w:p w14:paraId="752E8EA4" w14:textId="77777777" w:rsidR="00F240CB" w:rsidRDefault="00F240CB" w:rsidP="0035771F">
            <w:pPr>
              <w:jc w:val="center"/>
            </w:pPr>
            <w:r>
              <w:rPr>
                <w:b/>
                <w:bCs/>
              </w:rPr>
              <w:t>t</w:t>
            </w:r>
            <w:r w:rsidRPr="000A4532">
              <w:rPr>
                <w:b/>
                <w:bCs/>
              </w:rPr>
              <w:t>enths</w:t>
            </w:r>
          </w:p>
        </w:tc>
        <w:tc>
          <w:tcPr>
            <w:tcW w:w="1503" w:type="dxa"/>
            <w:vAlign w:val="center"/>
          </w:tcPr>
          <w:p w14:paraId="1623201E" w14:textId="77777777" w:rsidR="00F240CB" w:rsidRDefault="00F240CB" w:rsidP="0035771F">
            <w:pPr>
              <w:jc w:val="center"/>
            </w:pPr>
            <w:r>
              <w:rPr>
                <w:b/>
                <w:bCs/>
              </w:rPr>
              <w:t>h</w:t>
            </w:r>
            <w:r w:rsidRPr="000A4532">
              <w:rPr>
                <w:b/>
                <w:bCs/>
              </w:rPr>
              <w:t>undredths</w:t>
            </w:r>
          </w:p>
        </w:tc>
        <w:tc>
          <w:tcPr>
            <w:tcW w:w="1503" w:type="dxa"/>
            <w:vAlign w:val="center"/>
          </w:tcPr>
          <w:p w14:paraId="5C93E029" w14:textId="77777777" w:rsidR="00F240CB" w:rsidRDefault="00F240CB" w:rsidP="0035771F">
            <w:pPr>
              <w:jc w:val="center"/>
            </w:pPr>
            <w:r>
              <w:rPr>
                <w:b/>
                <w:bCs/>
              </w:rPr>
              <w:t>t</w:t>
            </w:r>
            <w:r w:rsidRPr="000A4532">
              <w:rPr>
                <w:b/>
                <w:bCs/>
              </w:rPr>
              <w:t>housandths</w:t>
            </w:r>
          </w:p>
        </w:tc>
      </w:tr>
      <w:tr w:rsidR="00F240CB" w14:paraId="03351163" w14:textId="77777777" w:rsidTr="0035771F">
        <w:trPr>
          <w:trHeight w:val="946"/>
        </w:trPr>
        <w:tc>
          <w:tcPr>
            <w:tcW w:w="1502" w:type="dxa"/>
          </w:tcPr>
          <w:p w14:paraId="4071B622" w14:textId="77777777" w:rsidR="00F240CB" w:rsidRDefault="00F240CB" w:rsidP="0035771F">
            <w:pPr>
              <w:jc w:val="center"/>
            </w:pPr>
          </w:p>
        </w:tc>
        <w:tc>
          <w:tcPr>
            <w:tcW w:w="1502" w:type="dxa"/>
            <w:vAlign w:val="center"/>
          </w:tcPr>
          <w:p w14:paraId="6564FCC8" w14:textId="77777777" w:rsidR="00F240CB" w:rsidRDefault="00F240CB" w:rsidP="0035771F">
            <w:pPr>
              <w:jc w:val="center"/>
            </w:pPr>
          </w:p>
        </w:tc>
        <w:tc>
          <w:tcPr>
            <w:tcW w:w="1502" w:type="dxa"/>
            <w:vAlign w:val="center"/>
          </w:tcPr>
          <w:p w14:paraId="6E427AF7" w14:textId="77777777" w:rsidR="00F240CB" w:rsidRPr="000A4532" w:rsidRDefault="00F240CB" w:rsidP="0035771F">
            <w:pPr>
              <w:jc w:val="center"/>
              <w:rPr>
                <w:sz w:val="48"/>
                <w:szCs w:val="48"/>
              </w:rPr>
            </w:pPr>
            <w:r w:rsidRPr="000A4532">
              <w:rPr>
                <w:sz w:val="48"/>
                <w:szCs w:val="48"/>
              </w:rPr>
              <w:sym w:font="Symbol" w:char="F0B7"/>
            </w:r>
          </w:p>
        </w:tc>
        <w:tc>
          <w:tcPr>
            <w:tcW w:w="1503" w:type="dxa"/>
            <w:vAlign w:val="center"/>
          </w:tcPr>
          <w:p w14:paraId="07744EAB" w14:textId="77777777" w:rsidR="00F240CB" w:rsidRDefault="00F240CB" w:rsidP="0035771F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3FAB032" w14:textId="77777777" w:rsidR="00F240CB" w:rsidRDefault="00F240CB" w:rsidP="0035771F">
            <w:pPr>
              <w:jc w:val="center"/>
            </w:pPr>
          </w:p>
        </w:tc>
        <w:tc>
          <w:tcPr>
            <w:tcW w:w="1503" w:type="dxa"/>
            <w:vAlign w:val="center"/>
          </w:tcPr>
          <w:p w14:paraId="134618E0" w14:textId="77777777" w:rsidR="00F240CB" w:rsidRDefault="00F240CB" w:rsidP="0035771F">
            <w:pPr>
              <w:jc w:val="center"/>
            </w:pPr>
          </w:p>
        </w:tc>
      </w:tr>
      <w:tr w:rsidR="00F240CB" w14:paraId="17F98C81" w14:textId="77777777" w:rsidTr="0035771F">
        <w:trPr>
          <w:trHeight w:val="946"/>
        </w:trPr>
        <w:tc>
          <w:tcPr>
            <w:tcW w:w="1502" w:type="dxa"/>
          </w:tcPr>
          <w:p w14:paraId="25E8A56F" w14:textId="77777777" w:rsidR="00F240CB" w:rsidRDefault="00F240CB" w:rsidP="0035771F">
            <w:pPr>
              <w:jc w:val="center"/>
            </w:pPr>
          </w:p>
        </w:tc>
        <w:tc>
          <w:tcPr>
            <w:tcW w:w="1502" w:type="dxa"/>
            <w:vAlign w:val="center"/>
          </w:tcPr>
          <w:p w14:paraId="691F5C14" w14:textId="77777777" w:rsidR="00F240CB" w:rsidRDefault="00F240CB" w:rsidP="0035771F">
            <w:pPr>
              <w:jc w:val="center"/>
            </w:pPr>
          </w:p>
        </w:tc>
        <w:tc>
          <w:tcPr>
            <w:tcW w:w="1502" w:type="dxa"/>
            <w:vAlign w:val="center"/>
          </w:tcPr>
          <w:p w14:paraId="731C6A6B" w14:textId="77777777" w:rsidR="00F240CB" w:rsidRPr="000A4532" w:rsidRDefault="00F240CB" w:rsidP="0035771F">
            <w:pPr>
              <w:jc w:val="center"/>
              <w:rPr>
                <w:sz w:val="48"/>
                <w:szCs w:val="48"/>
              </w:rPr>
            </w:pPr>
            <w:r w:rsidRPr="000A4532">
              <w:rPr>
                <w:sz w:val="48"/>
                <w:szCs w:val="48"/>
              </w:rPr>
              <w:sym w:font="Symbol" w:char="F0B7"/>
            </w:r>
          </w:p>
        </w:tc>
        <w:tc>
          <w:tcPr>
            <w:tcW w:w="1503" w:type="dxa"/>
            <w:vAlign w:val="center"/>
          </w:tcPr>
          <w:p w14:paraId="242B6E14" w14:textId="77777777" w:rsidR="00F240CB" w:rsidRDefault="00F240CB" w:rsidP="0035771F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12ABBA0" w14:textId="77777777" w:rsidR="00F240CB" w:rsidRDefault="00F240CB" w:rsidP="0035771F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F6CB21B" w14:textId="77777777" w:rsidR="00F240CB" w:rsidRDefault="00F240CB" w:rsidP="0035771F">
            <w:pPr>
              <w:jc w:val="center"/>
            </w:pPr>
          </w:p>
        </w:tc>
      </w:tr>
    </w:tbl>
    <w:p w14:paraId="067A7CE8" w14:textId="77777777" w:rsidR="00093E7A" w:rsidRDefault="00093E7A">
      <w:pPr>
        <w:spacing w:before="0" w:after="0"/>
      </w:pPr>
    </w:p>
    <w:p w14:paraId="19556B55" w14:textId="7CCB5823" w:rsidR="00820537" w:rsidRDefault="00820537">
      <w:pPr>
        <w:spacing w:before="0" w:after="0"/>
      </w:pPr>
      <w:r>
        <w:t xml:space="preserve">One thing </w:t>
      </w:r>
      <w:r w:rsidR="00A5426A">
        <w:t xml:space="preserve">I now know </w:t>
      </w:r>
      <w:r>
        <w:t>about decimals is:</w:t>
      </w:r>
    </w:p>
    <w:sectPr w:rsidR="00820537" w:rsidSect="00484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4A60" w14:textId="77777777" w:rsidR="00093E7A" w:rsidRDefault="00093E7A" w:rsidP="00C702AC">
      <w:r>
        <w:separator/>
      </w:r>
    </w:p>
  </w:endnote>
  <w:endnote w:type="continuationSeparator" w:id="0">
    <w:p w14:paraId="789D4439" w14:textId="77777777" w:rsidR="00093E7A" w:rsidRDefault="00093E7A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04D1" w14:textId="77777777" w:rsidR="00A5426A" w:rsidRDefault="00A5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184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FFA0E3" wp14:editId="2ACBF8C3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9DE6" w14:textId="77777777" w:rsidR="00E97D82" w:rsidRPr="00F240CB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F240CB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3C776CAD" w14:textId="77777777" w:rsidR="00E97D82" w:rsidRPr="00F240CB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1E45D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FFA0E3" id="Group 27" o:spid="_x0000_s1026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72B59DE6" w14:textId="77777777" w:rsidR="00E97D82" w:rsidRPr="00F240CB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F240CB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3C776CAD" w14:textId="77777777" w:rsidR="00E97D82" w:rsidRPr="00F240CB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72C1E45D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A649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10F431" wp14:editId="7A74ED04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5478" w14:textId="200131E6" w:rsidR="00E97D82" w:rsidRPr="00F240CB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F240CB">
                              <w:rPr>
                                <w:lang w:val="en-AU"/>
                              </w:rPr>
                              <w:t>© 202</w:t>
                            </w:r>
                            <w:r w:rsidR="00A5426A">
                              <w:rPr>
                                <w:lang w:val="en-AU"/>
                              </w:rPr>
                              <w:t>4</w:t>
                            </w:r>
                            <w:r w:rsidRPr="00F240CB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1BFE4CEC" w14:textId="77777777" w:rsidR="00E97D82" w:rsidRPr="00F240CB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1A44A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0F431" id="Group 7" o:spid="_x0000_s1030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4EDD5478" w14:textId="200131E6" w:rsidR="00E97D82" w:rsidRPr="00F240CB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F240CB">
                        <w:rPr>
                          <w:lang w:val="en-AU"/>
                        </w:rPr>
                        <w:t>© 202</w:t>
                      </w:r>
                      <w:r w:rsidR="00A5426A">
                        <w:rPr>
                          <w:lang w:val="en-AU"/>
                        </w:rPr>
                        <w:t>4</w:t>
                      </w:r>
                      <w:r w:rsidRPr="00F240CB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1BFE4CEC" w14:textId="77777777" w:rsidR="00E97D82" w:rsidRPr="00F240CB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0D71A44A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00A0" w14:textId="77777777" w:rsidR="00093E7A" w:rsidRDefault="00093E7A" w:rsidP="00C702AC">
      <w:r>
        <w:separator/>
      </w:r>
    </w:p>
  </w:footnote>
  <w:footnote w:type="continuationSeparator" w:id="0">
    <w:p w14:paraId="44B92D8C" w14:textId="77777777" w:rsidR="00093E7A" w:rsidRDefault="00093E7A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6792" w14:textId="77777777" w:rsidR="00A5426A" w:rsidRDefault="00A54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1AF7" w14:textId="77777777" w:rsidR="00E97D82" w:rsidRDefault="00E97D82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F9CFBD4" wp14:editId="0475CB29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7DDC" w14:textId="77777777" w:rsidR="000C3031" w:rsidRDefault="0010442C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E131193" wp14:editId="6C963234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14"/>
  </w:num>
  <w:num w:numId="2" w16cid:durableId="520051942">
    <w:abstractNumId w:val="18"/>
  </w:num>
  <w:num w:numId="3" w16cid:durableId="1417478329">
    <w:abstractNumId w:val="17"/>
  </w:num>
  <w:num w:numId="4" w16cid:durableId="764768410">
    <w:abstractNumId w:val="16"/>
  </w:num>
  <w:num w:numId="5" w16cid:durableId="2073500624">
    <w:abstractNumId w:val="12"/>
  </w:num>
  <w:num w:numId="6" w16cid:durableId="818231588">
    <w:abstractNumId w:val="13"/>
  </w:num>
  <w:num w:numId="7" w16cid:durableId="1838224207">
    <w:abstractNumId w:val="0"/>
  </w:num>
  <w:num w:numId="8" w16cid:durableId="1320888230">
    <w:abstractNumId w:val="1"/>
  </w:num>
  <w:num w:numId="9" w16cid:durableId="1436317809">
    <w:abstractNumId w:val="2"/>
  </w:num>
  <w:num w:numId="10" w16cid:durableId="642930504">
    <w:abstractNumId w:val="3"/>
  </w:num>
  <w:num w:numId="11" w16cid:durableId="269047639">
    <w:abstractNumId w:val="4"/>
  </w:num>
  <w:num w:numId="12" w16cid:durableId="258872951">
    <w:abstractNumId w:val="9"/>
  </w:num>
  <w:num w:numId="13" w16cid:durableId="495417206">
    <w:abstractNumId w:val="5"/>
  </w:num>
  <w:num w:numId="14" w16cid:durableId="1351906723">
    <w:abstractNumId w:val="6"/>
  </w:num>
  <w:num w:numId="15" w16cid:durableId="204221881">
    <w:abstractNumId w:val="7"/>
  </w:num>
  <w:num w:numId="16" w16cid:durableId="714236953">
    <w:abstractNumId w:val="8"/>
  </w:num>
  <w:num w:numId="17" w16cid:durableId="1230074689">
    <w:abstractNumId w:val="10"/>
  </w:num>
  <w:num w:numId="18" w16cid:durableId="150761379">
    <w:abstractNumId w:val="15"/>
  </w:num>
  <w:num w:numId="19" w16cid:durableId="344596568">
    <w:abstractNumId w:val="11"/>
  </w:num>
  <w:num w:numId="20" w16cid:durableId="1345133350">
    <w:abstractNumId w:val="15"/>
  </w:num>
  <w:num w:numId="21" w16cid:durableId="1589117724">
    <w:abstractNumId w:val="20"/>
  </w:num>
  <w:num w:numId="22" w16cid:durableId="1294141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A"/>
    <w:rsid w:val="000277EC"/>
    <w:rsid w:val="00034A41"/>
    <w:rsid w:val="00047540"/>
    <w:rsid w:val="0008524A"/>
    <w:rsid w:val="00086032"/>
    <w:rsid w:val="000921E1"/>
    <w:rsid w:val="00093E7A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210687"/>
    <w:rsid w:val="00210DC3"/>
    <w:rsid w:val="002125B0"/>
    <w:rsid w:val="00267B4A"/>
    <w:rsid w:val="00295D49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82DE0"/>
    <w:rsid w:val="004841B4"/>
    <w:rsid w:val="004B6316"/>
    <w:rsid w:val="004B7082"/>
    <w:rsid w:val="004C74AF"/>
    <w:rsid w:val="004D359C"/>
    <w:rsid w:val="00547334"/>
    <w:rsid w:val="00565D9B"/>
    <w:rsid w:val="00575C19"/>
    <w:rsid w:val="005D5A6D"/>
    <w:rsid w:val="00613D44"/>
    <w:rsid w:val="006317C1"/>
    <w:rsid w:val="0066411B"/>
    <w:rsid w:val="0067376F"/>
    <w:rsid w:val="006737E5"/>
    <w:rsid w:val="00676C1A"/>
    <w:rsid w:val="006A1B0C"/>
    <w:rsid w:val="006A368F"/>
    <w:rsid w:val="006A507B"/>
    <w:rsid w:val="006E1238"/>
    <w:rsid w:val="006F0648"/>
    <w:rsid w:val="00701D65"/>
    <w:rsid w:val="007114B2"/>
    <w:rsid w:val="00717F15"/>
    <w:rsid w:val="007205EC"/>
    <w:rsid w:val="00731582"/>
    <w:rsid w:val="00735EE6"/>
    <w:rsid w:val="00782D63"/>
    <w:rsid w:val="00792289"/>
    <w:rsid w:val="007B2246"/>
    <w:rsid w:val="007B4D21"/>
    <w:rsid w:val="007B4D43"/>
    <w:rsid w:val="007D206C"/>
    <w:rsid w:val="00820537"/>
    <w:rsid w:val="00832D6D"/>
    <w:rsid w:val="0085465A"/>
    <w:rsid w:val="008744F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41ADB"/>
    <w:rsid w:val="00943F59"/>
    <w:rsid w:val="00964BA6"/>
    <w:rsid w:val="00976062"/>
    <w:rsid w:val="0099599A"/>
    <w:rsid w:val="009A45C1"/>
    <w:rsid w:val="00A5426A"/>
    <w:rsid w:val="00A94330"/>
    <w:rsid w:val="00AC7A3C"/>
    <w:rsid w:val="00AE6CF4"/>
    <w:rsid w:val="00B15BB2"/>
    <w:rsid w:val="00B26C00"/>
    <w:rsid w:val="00B41136"/>
    <w:rsid w:val="00B45ECA"/>
    <w:rsid w:val="00B92532"/>
    <w:rsid w:val="00BA690D"/>
    <w:rsid w:val="00BB35DA"/>
    <w:rsid w:val="00BC693C"/>
    <w:rsid w:val="00BE138A"/>
    <w:rsid w:val="00BE5B33"/>
    <w:rsid w:val="00BF59D1"/>
    <w:rsid w:val="00C17100"/>
    <w:rsid w:val="00C702AC"/>
    <w:rsid w:val="00C716B6"/>
    <w:rsid w:val="00CA55BD"/>
    <w:rsid w:val="00CE1633"/>
    <w:rsid w:val="00CF7707"/>
    <w:rsid w:val="00D10628"/>
    <w:rsid w:val="00D203AE"/>
    <w:rsid w:val="00D63E63"/>
    <w:rsid w:val="00D85E2A"/>
    <w:rsid w:val="00D90234"/>
    <w:rsid w:val="00DC2A9B"/>
    <w:rsid w:val="00DF7DC8"/>
    <w:rsid w:val="00E516AD"/>
    <w:rsid w:val="00E66AF7"/>
    <w:rsid w:val="00E66F5D"/>
    <w:rsid w:val="00E97D82"/>
    <w:rsid w:val="00EA6E3A"/>
    <w:rsid w:val="00F0245B"/>
    <w:rsid w:val="00F143FE"/>
    <w:rsid w:val="00F240CB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A4B"/>
  <w14:defaultImageDpi w14:val="32767"/>
  <w15:chartTrackingRefBased/>
  <w15:docId w15:val="{DFB29CEB-8B33-4D9A-B5D8-0D64AFEF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0DC3"/>
    <w:pPr>
      <w:spacing w:before="80" w:after="80"/>
    </w:pPr>
    <w:rPr>
      <w:rFonts w:ascii="Calibri" w:hAnsi="Calibri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6A507B"/>
    <w:pPr>
      <w:numPr>
        <w:ilvl w:val="0"/>
        <w:numId w:val="0"/>
      </w:numPr>
      <w:spacing w:before="120" w:after="120"/>
      <w:contextualSpacing w:val="0"/>
    </w:pPr>
    <w:rPr>
      <w:b/>
      <w:bCs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93E7A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E7A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Revision">
    <w:name w:val="Revision"/>
    <w:hidden/>
    <w:uiPriority w:val="99"/>
    <w:semiHidden/>
    <w:rsid w:val="00B15BB2"/>
    <w:rPr>
      <w:rFonts w:ascii="Calibri" w:hAnsi="Calibri"/>
      <w:color w:val="000000" w:themeColor="text1"/>
      <w:sz w:val="28"/>
      <w:szCs w:val="22"/>
      <w:lang w:val="en-AU"/>
    </w:rPr>
  </w:style>
  <w:style w:type="paragraph" w:styleId="NoSpacing">
    <w:name w:val="No Spacing"/>
    <w:uiPriority w:val="1"/>
    <w:qFormat/>
    <w:rsid w:val="00F240CB"/>
    <w:rPr>
      <w:rFonts w:ascii="Calibri" w:hAnsi="Calibri"/>
      <w:color w:val="000000" w:themeColor="text1"/>
      <w:sz w:val="28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1A09532-F3CF-4C51-8FB0-FA2F2A7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Martin Richards</cp:lastModifiedBy>
  <cp:revision>11</cp:revision>
  <dcterms:created xsi:type="dcterms:W3CDTF">2023-10-01T23:46:00Z</dcterms:created>
  <dcterms:modified xsi:type="dcterms:W3CDTF">2024-02-28T03:57:00Z</dcterms:modified>
</cp:coreProperties>
</file>